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B2F4" w14:textId="1C93B1CE" w:rsidR="009D3758" w:rsidRDefault="003A4241" w:rsidP="00AF764D">
      <w:pPr>
        <w:spacing w:line="240" w:lineRule="auto"/>
        <w:jc w:val="center"/>
        <w:rPr>
          <w:rStyle w:val="Emphasis"/>
          <w:i w:val="0"/>
          <w:iCs w:val="0"/>
          <w:sz w:val="32"/>
          <w:szCs w:val="32"/>
        </w:rPr>
      </w:pPr>
      <w:bookmarkStart w:id="0" w:name="_Hlk94710959"/>
      <w:r w:rsidRPr="009D3758">
        <w:rPr>
          <w:rStyle w:val="Emphasis"/>
          <w:i w:val="0"/>
          <w:iCs w:val="0"/>
          <w:sz w:val="32"/>
          <w:szCs w:val="32"/>
        </w:rPr>
        <w:t>Buffalo Police Department</w:t>
      </w:r>
    </w:p>
    <w:p w14:paraId="6F58DD6F" w14:textId="31B3C163" w:rsidR="003A4241" w:rsidRPr="009D3758" w:rsidRDefault="009D3758" w:rsidP="00AF764D">
      <w:pPr>
        <w:spacing w:line="240" w:lineRule="auto"/>
        <w:jc w:val="center"/>
        <w:rPr>
          <w:rStyle w:val="Emphasis"/>
          <w:i w:val="0"/>
          <w:iCs w:val="0"/>
          <w:sz w:val="32"/>
          <w:szCs w:val="32"/>
        </w:rPr>
      </w:pPr>
      <w:r w:rsidRPr="009D3758">
        <w:rPr>
          <w:rStyle w:val="Emphasis"/>
          <w:i w:val="0"/>
          <w:iCs w:val="0"/>
          <w:sz w:val="32"/>
          <w:szCs w:val="32"/>
        </w:rPr>
        <w:t xml:space="preserve"> Emergency</w:t>
      </w:r>
      <w:r w:rsidR="003A4241" w:rsidRPr="009D3758">
        <w:rPr>
          <w:rStyle w:val="Emphasis"/>
          <w:i w:val="0"/>
          <w:iCs w:val="0"/>
          <w:sz w:val="32"/>
          <w:szCs w:val="32"/>
        </w:rPr>
        <w:t xml:space="preserve"> Dispatcher</w:t>
      </w:r>
    </w:p>
    <w:p w14:paraId="2D064451" w14:textId="23D9A342" w:rsidR="007B7B41" w:rsidRPr="00AF764D" w:rsidRDefault="007B7B41" w:rsidP="003A4241">
      <w:pPr>
        <w:rPr>
          <w:rStyle w:val="Emphasis"/>
          <w:b/>
          <w:bCs/>
          <w:sz w:val="24"/>
          <w:szCs w:val="24"/>
        </w:rPr>
      </w:pPr>
      <w:r w:rsidRPr="00AF764D">
        <w:rPr>
          <w:rStyle w:val="Emphasis"/>
          <w:b/>
          <w:bCs/>
          <w:sz w:val="24"/>
          <w:szCs w:val="24"/>
        </w:rPr>
        <w:t>Job Description</w:t>
      </w:r>
    </w:p>
    <w:p w14:paraId="234F43B1" w14:textId="583A4313" w:rsidR="005D169D" w:rsidRPr="00C94B70" w:rsidRDefault="00B35A3F">
      <w:pPr>
        <w:rPr>
          <w:sz w:val="24"/>
          <w:szCs w:val="24"/>
        </w:rPr>
      </w:pPr>
      <w:r w:rsidRPr="00C94B70">
        <w:rPr>
          <w:sz w:val="24"/>
          <w:szCs w:val="24"/>
        </w:rPr>
        <w:t xml:space="preserve">The Buffalo Police Department will be holding a </w:t>
      </w:r>
      <w:r w:rsidR="00D60136" w:rsidRPr="00C94B70">
        <w:rPr>
          <w:sz w:val="24"/>
          <w:szCs w:val="24"/>
        </w:rPr>
        <w:t xml:space="preserve">continuous </w:t>
      </w:r>
      <w:r w:rsidRPr="00C94B70">
        <w:rPr>
          <w:sz w:val="24"/>
          <w:szCs w:val="24"/>
        </w:rPr>
        <w:t xml:space="preserve">recruitment for current </w:t>
      </w:r>
      <w:r w:rsidR="001B3A70" w:rsidRPr="00C94B70">
        <w:rPr>
          <w:sz w:val="24"/>
          <w:szCs w:val="24"/>
        </w:rPr>
        <w:t>and anticipated openings</w:t>
      </w:r>
      <w:r w:rsidRPr="00C94B70">
        <w:rPr>
          <w:sz w:val="24"/>
          <w:szCs w:val="24"/>
        </w:rPr>
        <w:t xml:space="preserve">. The department is seeking candidates who are </w:t>
      </w:r>
      <w:r w:rsidR="000C0B4C" w:rsidRPr="00C94B70">
        <w:rPr>
          <w:sz w:val="24"/>
          <w:szCs w:val="24"/>
        </w:rPr>
        <w:t>flexible</w:t>
      </w:r>
      <w:r w:rsidRPr="00C94B70">
        <w:rPr>
          <w:sz w:val="24"/>
          <w:szCs w:val="24"/>
        </w:rPr>
        <w:t>, engaged, and willing to dedicate themselves to the City of Buffalo.</w:t>
      </w:r>
      <w:r w:rsidR="000C0B4C" w:rsidRPr="00C94B70">
        <w:rPr>
          <w:sz w:val="24"/>
          <w:szCs w:val="24"/>
        </w:rPr>
        <w:t xml:space="preserve"> </w:t>
      </w:r>
    </w:p>
    <w:p w14:paraId="3BA7BCE3" w14:textId="23318B12" w:rsidR="00B35A3F" w:rsidRPr="00C94B70" w:rsidRDefault="00D9499D">
      <w:pPr>
        <w:rPr>
          <w:sz w:val="24"/>
          <w:szCs w:val="24"/>
        </w:rPr>
      </w:pPr>
      <w:r w:rsidRPr="00C94B70">
        <w:rPr>
          <w:sz w:val="24"/>
          <w:szCs w:val="24"/>
        </w:rPr>
        <w:t>Currently,</w:t>
      </w:r>
      <w:r w:rsidR="00B35A3F" w:rsidRPr="00C94B70">
        <w:rPr>
          <w:sz w:val="24"/>
          <w:szCs w:val="24"/>
        </w:rPr>
        <w:t xml:space="preserve"> we are looking for full time Emergency Dispatchers.</w:t>
      </w:r>
    </w:p>
    <w:p w14:paraId="0558B819" w14:textId="4FB0D616" w:rsidR="00B35A3F" w:rsidRPr="00C94B70" w:rsidRDefault="00B35A3F">
      <w:pPr>
        <w:rPr>
          <w:sz w:val="24"/>
          <w:szCs w:val="24"/>
        </w:rPr>
      </w:pPr>
      <w:r w:rsidRPr="00C94B70">
        <w:rPr>
          <w:sz w:val="24"/>
          <w:szCs w:val="24"/>
        </w:rPr>
        <w:t xml:space="preserve">Applications will be received by our Public Safety Administrator </w:t>
      </w:r>
      <w:r w:rsidR="001B3A70" w:rsidRPr="00C94B70">
        <w:rPr>
          <w:sz w:val="24"/>
          <w:szCs w:val="24"/>
        </w:rPr>
        <w:t>on a continuous basis</w:t>
      </w:r>
      <w:r w:rsidR="00D9499D" w:rsidRPr="00C94B70">
        <w:rPr>
          <w:sz w:val="24"/>
          <w:szCs w:val="24"/>
        </w:rPr>
        <w:t>.</w:t>
      </w:r>
      <w:r w:rsidR="001B3A70" w:rsidRPr="00C94B70">
        <w:rPr>
          <w:sz w:val="24"/>
          <w:szCs w:val="24"/>
        </w:rPr>
        <w:t xml:space="preserve"> When a vacancy is anticipated,</w:t>
      </w:r>
      <w:r w:rsidR="00D9499D" w:rsidRPr="00C94B70">
        <w:rPr>
          <w:sz w:val="24"/>
          <w:szCs w:val="24"/>
        </w:rPr>
        <w:t xml:space="preserve"> </w:t>
      </w:r>
      <w:r w:rsidR="001B3A70" w:rsidRPr="00C94B70">
        <w:rPr>
          <w:sz w:val="24"/>
          <w:szCs w:val="24"/>
        </w:rPr>
        <w:t>t</w:t>
      </w:r>
      <w:r w:rsidR="00D9499D" w:rsidRPr="00C94B70">
        <w:rPr>
          <w:sz w:val="24"/>
          <w:szCs w:val="24"/>
        </w:rPr>
        <w:t>he most qualified candidates will be invited to participate in a</w:t>
      </w:r>
      <w:r w:rsidR="002D3F90" w:rsidRPr="00C94B70">
        <w:rPr>
          <w:sz w:val="24"/>
          <w:szCs w:val="24"/>
        </w:rPr>
        <w:t xml:space="preserve"> </w:t>
      </w:r>
      <w:r w:rsidR="00102437" w:rsidRPr="00C94B70">
        <w:rPr>
          <w:sz w:val="24"/>
          <w:szCs w:val="24"/>
        </w:rPr>
        <w:t>performance exam</w:t>
      </w:r>
      <w:r w:rsidR="002D3F90" w:rsidRPr="00C94B70">
        <w:rPr>
          <w:sz w:val="24"/>
          <w:szCs w:val="24"/>
        </w:rPr>
        <w:t xml:space="preserve"> and</w:t>
      </w:r>
      <w:r w:rsidR="00D9499D" w:rsidRPr="00C94B70">
        <w:rPr>
          <w:sz w:val="24"/>
          <w:szCs w:val="24"/>
        </w:rPr>
        <w:t xml:space="preserve"> oral interview</w:t>
      </w:r>
      <w:r w:rsidR="002D3F90" w:rsidRPr="00C94B70">
        <w:rPr>
          <w:sz w:val="24"/>
          <w:szCs w:val="24"/>
        </w:rPr>
        <w:t>. These applicants will be selected based on the information contained on the application form</w:t>
      </w:r>
      <w:r w:rsidR="00D60136" w:rsidRPr="00C94B70">
        <w:rPr>
          <w:sz w:val="24"/>
          <w:szCs w:val="24"/>
        </w:rPr>
        <w:t>,</w:t>
      </w:r>
      <w:r w:rsidR="002D3F90" w:rsidRPr="00C94B70">
        <w:rPr>
          <w:sz w:val="24"/>
          <w:szCs w:val="24"/>
        </w:rPr>
        <w:t xml:space="preserve"> and resume. </w:t>
      </w:r>
    </w:p>
    <w:p w14:paraId="395B7235" w14:textId="2DD9AABE" w:rsidR="007D5A7F" w:rsidRPr="00C94B70" w:rsidRDefault="002D3F90">
      <w:pPr>
        <w:rPr>
          <w:sz w:val="24"/>
          <w:szCs w:val="24"/>
        </w:rPr>
      </w:pPr>
      <w:r w:rsidRPr="00C94B70">
        <w:rPr>
          <w:sz w:val="24"/>
          <w:szCs w:val="24"/>
        </w:rPr>
        <w:t xml:space="preserve">Lateral </w:t>
      </w:r>
      <w:r w:rsidR="00102437" w:rsidRPr="00C94B70">
        <w:rPr>
          <w:sz w:val="24"/>
          <w:szCs w:val="24"/>
        </w:rPr>
        <w:t>applicants</w:t>
      </w:r>
      <w:r w:rsidRPr="00C94B70">
        <w:rPr>
          <w:sz w:val="24"/>
          <w:szCs w:val="24"/>
        </w:rPr>
        <w:t xml:space="preserve"> considered – A </w:t>
      </w:r>
      <w:r w:rsidR="009F7AF6" w:rsidRPr="00C94B70">
        <w:rPr>
          <w:sz w:val="24"/>
          <w:szCs w:val="24"/>
        </w:rPr>
        <w:t xml:space="preserve">lateral candidate is someone who has a minimum of one year of recent dispatch experience and possesses </w:t>
      </w:r>
      <w:r w:rsidR="00305424">
        <w:rPr>
          <w:sz w:val="24"/>
          <w:szCs w:val="24"/>
        </w:rPr>
        <w:t xml:space="preserve">a </w:t>
      </w:r>
      <w:r w:rsidR="009F7AF6" w:rsidRPr="00C94B70">
        <w:rPr>
          <w:sz w:val="24"/>
          <w:szCs w:val="24"/>
        </w:rPr>
        <w:t xml:space="preserve">Wyoming POST Public Safety </w:t>
      </w:r>
      <w:r w:rsidR="001B3A70" w:rsidRPr="00C94B70">
        <w:rPr>
          <w:sz w:val="24"/>
          <w:szCs w:val="24"/>
        </w:rPr>
        <w:t xml:space="preserve">Communications Officer Basic Certification. </w:t>
      </w:r>
    </w:p>
    <w:p w14:paraId="2104FED8" w14:textId="4ABA0296" w:rsidR="00D60136" w:rsidRPr="00AF764D" w:rsidRDefault="00D60136" w:rsidP="00D60136">
      <w:pPr>
        <w:rPr>
          <w:rStyle w:val="Emphasis"/>
          <w:b/>
          <w:bCs/>
          <w:sz w:val="24"/>
          <w:szCs w:val="24"/>
        </w:rPr>
      </w:pPr>
      <w:r w:rsidRPr="00AF764D">
        <w:rPr>
          <w:rStyle w:val="Emphasis"/>
          <w:b/>
          <w:bCs/>
          <w:sz w:val="24"/>
          <w:szCs w:val="24"/>
        </w:rPr>
        <w:t>Job Summary</w:t>
      </w:r>
    </w:p>
    <w:p w14:paraId="5D0204AA" w14:textId="7DB2F4EF" w:rsidR="000C0B4C" w:rsidRPr="00C94B70" w:rsidRDefault="009468BC" w:rsidP="00D60136">
      <w:pPr>
        <w:rPr>
          <w:rStyle w:val="Emphasis"/>
          <w:sz w:val="24"/>
          <w:szCs w:val="24"/>
        </w:rPr>
      </w:pPr>
      <w:r w:rsidRPr="00C94B70">
        <w:rPr>
          <w:sz w:val="24"/>
          <w:szCs w:val="24"/>
        </w:rPr>
        <w:t xml:space="preserve">As a Dispatcher, you are responsible for monitoring, receiving, and dispatching routine and emergency </w:t>
      </w:r>
      <w:r w:rsidR="00BD69CE" w:rsidRPr="00C94B70">
        <w:rPr>
          <w:sz w:val="24"/>
          <w:szCs w:val="24"/>
        </w:rPr>
        <w:t xml:space="preserve">phone calls and </w:t>
      </w:r>
      <w:r w:rsidRPr="00C94B70">
        <w:rPr>
          <w:sz w:val="24"/>
          <w:szCs w:val="24"/>
        </w:rPr>
        <w:t>radio communications to and from P</w:t>
      </w:r>
      <w:r w:rsidR="00AD49FB" w:rsidRPr="00C94B70">
        <w:rPr>
          <w:sz w:val="24"/>
          <w:szCs w:val="24"/>
        </w:rPr>
        <w:t>olice/Sheriff</w:t>
      </w:r>
      <w:r w:rsidRPr="00C94B70">
        <w:rPr>
          <w:sz w:val="24"/>
          <w:szCs w:val="24"/>
        </w:rPr>
        <w:t xml:space="preserve"> patrol units and other law enforcement or public safety agencies. </w:t>
      </w:r>
      <w:r w:rsidR="00AD49FB" w:rsidRPr="00C94B70">
        <w:rPr>
          <w:sz w:val="24"/>
          <w:szCs w:val="24"/>
        </w:rPr>
        <w:t>Y</w:t>
      </w:r>
      <w:r w:rsidRPr="00C94B70">
        <w:rPr>
          <w:sz w:val="24"/>
          <w:szCs w:val="24"/>
        </w:rPr>
        <w:t xml:space="preserve">ou will be </w:t>
      </w:r>
      <w:r w:rsidR="00AD49FB" w:rsidRPr="00C94B70">
        <w:rPr>
          <w:sz w:val="24"/>
          <w:szCs w:val="24"/>
        </w:rPr>
        <w:t>responsible</w:t>
      </w:r>
      <w:r w:rsidRPr="00C94B70">
        <w:rPr>
          <w:sz w:val="24"/>
          <w:szCs w:val="24"/>
        </w:rPr>
        <w:t xml:space="preserve"> </w:t>
      </w:r>
      <w:r w:rsidR="00AD49FB" w:rsidRPr="00C94B70">
        <w:rPr>
          <w:sz w:val="24"/>
          <w:szCs w:val="24"/>
        </w:rPr>
        <w:t>for</w:t>
      </w:r>
      <w:r w:rsidRPr="00C94B70">
        <w:rPr>
          <w:sz w:val="24"/>
          <w:szCs w:val="24"/>
        </w:rPr>
        <w:t xml:space="preserve"> securing and recording information as to the nature of a reported problem and </w:t>
      </w:r>
      <w:r w:rsidR="00E362AD" w:rsidRPr="00C94B70">
        <w:rPr>
          <w:sz w:val="24"/>
          <w:szCs w:val="24"/>
        </w:rPr>
        <w:t>identifying</w:t>
      </w:r>
      <w:r w:rsidRPr="00C94B70">
        <w:rPr>
          <w:sz w:val="24"/>
          <w:szCs w:val="24"/>
        </w:rPr>
        <w:t xml:space="preserve"> the exact </w:t>
      </w:r>
      <w:r w:rsidR="00E362AD" w:rsidRPr="00C94B70">
        <w:rPr>
          <w:sz w:val="24"/>
          <w:szCs w:val="24"/>
        </w:rPr>
        <w:t>location</w:t>
      </w:r>
      <w:r w:rsidRPr="00C94B70">
        <w:rPr>
          <w:sz w:val="24"/>
          <w:szCs w:val="24"/>
        </w:rPr>
        <w:t xml:space="preserve">. You will </w:t>
      </w:r>
      <w:r w:rsidR="00BD69CE" w:rsidRPr="00C94B70">
        <w:rPr>
          <w:sz w:val="24"/>
          <w:szCs w:val="24"/>
        </w:rPr>
        <w:t>b</w:t>
      </w:r>
      <w:r w:rsidRPr="00C94B70">
        <w:rPr>
          <w:sz w:val="24"/>
          <w:szCs w:val="24"/>
        </w:rPr>
        <w:t xml:space="preserve">e operating </w:t>
      </w:r>
      <w:r w:rsidR="00BD69CE" w:rsidRPr="00C94B70">
        <w:rPr>
          <w:sz w:val="24"/>
          <w:szCs w:val="24"/>
        </w:rPr>
        <w:t>an</w:t>
      </w:r>
      <w:r w:rsidRPr="00C94B70">
        <w:rPr>
          <w:sz w:val="24"/>
          <w:szCs w:val="24"/>
        </w:rPr>
        <w:t xml:space="preserve"> RMS program to obtain or </w:t>
      </w:r>
      <w:r w:rsidR="00E362AD" w:rsidRPr="00C94B70">
        <w:rPr>
          <w:sz w:val="24"/>
          <w:szCs w:val="24"/>
        </w:rPr>
        <w:t>verify</w:t>
      </w:r>
      <w:r w:rsidRPr="00C94B70">
        <w:rPr>
          <w:sz w:val="24"/>
          <w:szCs w:val="24"/>
        </w:rPr>
        <w:t xml:space="preserve"> </w:t>
      </w:r>
      <w:r w:rsidR="00E362AD" w:rsidRPr="00C94B70">
        <w:rPr>
          <w:sz w:val="24"/>
          <w:szCs w:val="24"/>
        </w:rPr>
        <w:t>information</w:t>
      </w:r>
      <w:r w:rsidRPr="00C94B70">
        <w:rPr>
          <w:sz w:val="24"/>
          <w:szCs w:val="24"/>
        </w:rPr>
        <w:t xml:space="preserve"> and maintain required logs of calls and incidents. Additionally, </w:t>
      </w:r>
      <w:r w:rsidR="00E362AD" w:rsidRPr="00C94B70">
        <w:rPr>
          <w:sz w:val="24"/>
          <w:szCs w:val="24"/>
        </w:rPr>
        <w:t>y</w:t>
      </w:r>
      <w:r w:rsidRPr="00C94B70">
        <w:rPr>
          <w:sz w:val="24"/>
          <w:szCs w:val="24"/>
        </w:rPr>
        <w:t xml:space="preserve">ou will prepare reports, provide information and assistance to </w:t>
      </w:r>
      <w:r w:rsidR="00E362AD" w:rsidRPr="00C94B70">
        <w:rPr>
          <w:sz w:val="24"/>
          <w:szCs w:val="24"/>
        </w:rPr>
        <w:t>the</w:t>
      </w:r>
      <w:r w:rsidRPr="00C94B70">
        <w:rPr>
          <w:sz w:val="24"/>
          <w:szCs w:val="24"/>
        </w:rPr>
        <w:t xml:space="preserve"> public, and determine availability and location </w:t>
      </w:r>
      <w:r w:rsidR="00E362AD" w:rsidRPr="00C94B70">
        <w:rPr>
          <w:sz w:val="24"/>
          <w:szCs w:val="24"/>
        </w:rPr>
        <w:t>of patrol units to dispatch</w:t>
      </w:r>
      <w:r w:rsidR="007D5A7F" w:rsidRPr="00C94B70">
        <w:rPr>
          <w:sz w:val="24"/>
          <w:szCs w:val="24"/>
        </w:rPr>
        <w:t xml:space="preserve">. </w:t>
      </w:r>
      <w:r w:rsidR="00E362AD" w:rsidRPr="00C94B70">
        <w:rPr>
          <w:sz w:val="24"/>
          <w:szCs w:val="24"/>
        </w:rPr>
        <w:t xml:space="preserve"> The Buffalo Police Department Dispatch Center provides coverage to </w:t>
      </w:r>
      <w:r w:rsidR="00BD69CE" w:rsidRPr="00C94B70">
        <w:rPr>
          <w:sz w:val="24"/>
          <w:szCs w:val="24"/>
        </w:rPr>
        <w:t xml:space="preserve">the cities of </w:t>
      </w:r>
      <w:r w:rsidR="00E362AD" w:rsidRPr="00C94B70">
        <w:rPr>
          <w:sz w:val="24"/>
          <w:szCs w:val="24"/>
        </w:rPr>
        <w:t xml:space="preserve">Buffalo and Kaycee, as well as the surrounding Johnson County Areas. </w:t>
      </w:r>
      <w:r w:rsidR="007D5A7F" w:rsidRPr="00C94B70">
        <w:rPr>
          <w:sz w:val="24"/>
          <w:szCs w:val="24"/>
        </w:rPr>
        <w:t xml:space="preserve">This position consists of rotating </w:t>
      </w:r>
      <w:r w:rsidR="00DC67BB" w:rsidRPr="00C94B70">
        <w:rPr>
          <w:sz w:val="24"/>
          <w:szCs w:val="24"/>
        </w:rPr>
        <w:t>12-hour</w:t>
      </w:r>
      <w:r w:rsidR="007D5A7F" w:rsidRPr="00C94B70">
        <w:rPr>
          <w:sz w:val="24"/>
          <w:szCs w:val="24"/>
        </w:rPr>
        <w:t xml:space="preserve"> shift</w:t>
      </w:r>
      <w:r w:rsidR="00CE2882" w:rsidRPr="00C94B70">
        <w:rPr>
          <w:sz w:val="24"/>
          <w:szCs w:val="24"/>
        </w:rPr>
        <w:t>s</w:t>
      </w:r>
      <w:r w:rsidR="007D5A7F" w:rsidRPr="00C94B70">
        <w:rPr>
          <w:sz w:val="24"/>
          <w:szCs w:val="24"/>
        </w:rPr>
        <w:t xml:space="preserve"> that provide 24/7 coverage through weekdays, weekends, and holidays. </w:t>
      </w:r>
    </w:p>
    <w:p w14:paraId="1EEFEF18" w14:textId="39B0D5C5" w:rsidR="00D60136" w:rsidRPr="00AF764D" w:rsidRDefault="00BD69CE" w:rsidP="00D60136">
      <w:pPr>
        <w:rPr>
          <w:rStyle w:val="Emphasis"/>
          <w:b/>
          <w:bCs/>
          <w:sz w:val="24"/>
          <w:szCs w:val="24"/>
        </w:rPr>
      </w:pPr>
      <w:r w:rsidRPr="00AF764D">
        <w:rPr>
          <w:rStyle w:val="Emphasis"/>
          <w:b/>
          <w:bCs/>
          <w:sz w:val="24"/>
          <w:szCs w:val="24"/>
        </w:rPr>
        <w:t>Ideal Candidate</w:t>
      </w:r>
    </w:p>
    <w:p w14:paraId="4D81940C" w14:textId="609152C0" w:rsidR="00BD69CE" w:rsidRPr="00C94B70" w:rsidRDefault="00BD69CE" w:rsidP="00D60136">
      <w:pPr>
        <w:rPr>
          <w:rStyle w:val="Emphasis"/>
          <w:sz w:val="24"/>
          <w:szCs w:val="24"/>
        </w:rPr>
      </w:pPr>
      <w:r w:rsidRPr="00C94B70">
        <w:rPr>
          <w:sz w:val="24"/>
          <w:szCs w:val="24"/>
        </w:rPr>
        <w:t xml:space="preserve">The ideal candidate </w:t>
      </w:r>
      <w:r w:rsidR="0015108C" w:rsidRPr="00C94B70">
        <w:rPr>
          <w:sz w:val="24"/>
          <w:szCs w:val="24"/>
        </w:rPr>
        <w:t>possesses excellent</w:t>
      </w:r>
      <w:r w:rsidRPr="00C94B70">
        <w:rPr>
          <w:sz w:val="24"/>
          <w:szCs w:val="24"/>
        </w:rPr>
        <w:t xml:space="preserve"> communication and multi-tasking skills, as well as </w:t>
      </w:r>
      <w:r w:rsidR="00650850" w:rsidRPr="00C94B70">
        <w:rPr>
          <w:sz w:val="24"/>
          <w:szCs w:val="24"/>
        </w:rPr>
        <w:t>the</w:t>
      </w:r>
      <w:r w:rsidRPr="00C94B70">
        <w:rPr>
          <w:sz w:val="24"/>
          <w:szCs w:val="24"/>
        </w:rPr>
        <w:t xml:space="preserve"> </w:t>
      </w:r>
      <w:r w:rsidR="00A90EBE" w:rsidRPr="00C94B70">
        <w:rPr>
          <w:sz w:val="24"/>
          <w:szCs w:val="24"/>
        </w:rPr>
        <w:t>ability</w:t>
      </w:r>
      <w:r w:rsidRPr="00C94B70">
        <w:rPr>
          <w:sz w:val="24"/>
          <w:szCs w:val="24"/>
        </w:rPr>
        <w:t xml:space="preserve"> to exercise good judgement in emergency situations. Strong powers of observation, memory, logical reasoning, and judgement are desired. As an Emergency Dispatcher, being able to </w:t>
      </w:r>
      <w:r w:rsidR="0015108C" w:rsidRPr="00C94B70">
        <w:rPr>
          <w:sz w:val="24"/>
          <w:szCs w:val="24"/>
        </w:rPr>
        <w:t>understand</w:t>
      </w:r>
      <w:r w:rsidRPr="00C94B70">
        <w:rPr>
          <w:sz w:val="24"/>
          <w:szCs w:val="24"/>
        </w:rPr>
        <w:t xml:space="preserve"> and carry out oral and written instructions; speak clearly; listen attentively; remember names, </w:t>
      </w:r>
      <w:r w:rsidR="0015108C" w:rsidRPr="00C94B70">
        <w:rPr>
          <w:sz w:val="24"/>
          <w:szCs w:val="24"/>
        </w:rPr>
        <w:t>locations,</w:t>
      </w:r>
      <w:r w:rsidRPr="00C94B70">
        <w:rPr>
          <w:sz w:val="24"/>
          <w:szCs w:val="24"/>
        </w:rPr>
        <w:t xml:space="preserve"> and numbers; read maps quickly and accurately; establish effective working relationships; and </w:t>
      </w:r>
      <w:r w:rsidR="0015108C" w:rsidRPr="00C94B70">
        <w:rPr>
          <w:sz w:val="24"/>
          <w:szCs w:val="24"/>
        </w:rPr>
        <w:t>tactfully</w:t>
      </w:r>
      <w:r w:rsidRPr="00C94B70">
        <w:rPr>
          <w:sz w:val="24"/>
          <w:szCs w:val="24"/>
        </w:rPr>
        <w:t xml:space="preserve"> handle irate or upset individuals is key. Telephone operation and etiquette and the ability to learn </w:t>
      </w:r>
      <w:r w:rsidR="0015108C" w:rsidRPr="00C94B70">
        <w:rPr>
          <w:sz w:val="24"/>
          <w:szCs w:val="24"/>
        </w:rPr>
        <w:t>geography</w:t>
      </w:r>
      <w:r w:rsidRPr="00C94B70">
        <w:rPr>
          <w:sz w:val="24"/>
          <w:szCs w:val="24"/>
        </w:rPr>
        <w:t xml:space="preserve"> of the County is a must. Excellent computer skills with the ability to </w:t>
      </w:r>
      <w:r w:rsidR="0015108C" w:rsidRPr="00C94B70">
        <w:rPr>
          <w:sz w:val="24"/>
          <w:szCs w:val="24"/>
        </w:rPr>
        <w:t>type data quickly and accurately</w:t>
      </w:r>
      <w:r w:rsidRPr="00C94B70">
        <w:rPr>
          <w:sz w:val="24"/>
          <w:szCs w:val="24"/>
        </w:rPr>
        <w:t xml:space="preserve"> is required. </w:t>
      </w:r>
    </w:p>
    <w:p w14:paraId="0F41730C" w14:textId="56D9BAA7" w:rsidR="00D60136" w:rsidRPr="00AF764D" w:rsidRDefault="00D60136" w:rsidP="00D60136">
      <w:pPr>
        <w:rPr>
          <w:rStyle w:val="Emphasis"/>
          <w:b/>
          <w:bCs/>
          <w:sz w:val="24"/>
          <w:szCs w:val="24"/>
        </w:rPr>
      </w:pPr>
      <w:r w:rsidRPr="00AF764D">
        <w:rPr>
          <w:rStyle w:val="Emphasis"/>
          <w:b/>
          <w:bCs/>
          <w:sz w:val="24"/>
          <w:szCs w:val="24"/>
        </w:rPr>
        <w:t>Qualifications</w:t>
      </w:r>
    </w:p>
    <w:p w14:paraId="79DA8AA1" w14:textId="252046C0" w:rsidR="00D60136" w:rsidRPr="00C94B70" w:rsidRDefault="00D60136" w:rsidP="00D60136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 w:rsidRPr="00C94B70">
        <w:rPr>
          <w:sz w:val="24"/>
          <w:szCs w:val="24"/>
        </w:rPr>
        <w:lastRenderedPageBreak/>
        <w:t>High School diploma or G.E.D</w:t>
      </w:r>
    </w:p>
    <w:p w14:paraId="6246E87F" w14:textId="16CAD0FD" w:rsidR="00D60136" w:rsidRPr="00C94B70" w:rsidRDefault="00D60136" w:rsidP="00D60136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 w:rsidRPr="00C94B70">
        <w:rPr>
          <w:sz w:val="24"/>
          <w:szCs w:val="24"/>
        </w:rPr>
        <w:t xml:space="preserve">Must be at least </w:t>
      </w:r>
      <w:r w:rsidR="002E0E0C" w:rsidRPr="00C94B70">
        <w:rPr>
          <w:sz w:val="24"/>
          <w:szCs w:val="24"/>
        </w:rPr>
        <w:t>twenty-one</w:t>
      </w:r>
      <w:r w:rsidRPr="00C94B70">
        <w:rPr>
          <w:sz w:val="24"/>
          <w:szCs w:val="24"/>
        </w:rPr>
        <w:t xml:space="preserve"> years of age at time of appointment</w:t>
      </w:r>
    </w:p>
    <w:p w14:paraId="35DC54CE" w14:textId="651A1635" w:rsidR="002E0E0C" w:rsidRPr="00C94B70" w:rsidRDefault="00E43A09" w:rsidP="00D60136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 w:rsidRPr="00C94B70">
        <w:rPr>
          <w:sz w:val="24"/>
          <w:szCs w:val="24"/>
        </w:rPr>
        <w:t>Possess a</w:t>
      </w:r>
      <w:r w:rsidR="002E0E0C" w:rsidRPr="00C94B70">
        <w:rPr>
          <w:sz w:val="24"/>
          <w:szCs w:val="24"/>
        </w:rPr>
        <w:t xml:space="preserve"> </w:t>
      </w:r>
      <w:r w:rsidRPr="00C94B70">
        <w:rPr>
          <w:sz w:val="24"/>
          <w:szCs w:val="24"/>
        </w:rPr>
        <w:t>v</w:t>
      </w:r>
      <w:r w:rsidR="002E0E0C" w:rsidRPr="00C94B70">
        <w:rPr>
          <w:sz w:val="24"/>
          <w:szCs w:val="24"/>
        </w:rPr>
        <w:t>alid Wyoming class C driver’s license and a satisfactory driving record</w:t>
      </w:r>
    </w:p>
    <w:p w14:paraId="34D2EDCF" w14:textId="71DC1F63" w:rsidR="000C0B4C" w:rsidRPr="00C94B70" w:rsidRDefault="000C0B4C" w:rsidP="00D60136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 w:rsidRPr="00C94B70">
        <w:rPr>
          <w:sz w:val="24"/>
          <w:szCs w:val="24"/>
        </w:rPr>
        <w:t>Ability to type at a speed of 40 net wpm</w:t>
      </w:r>
    </w:p>
    <w:p w14:paraId="0B63A86D" w14:textId="307D8ADB" w:rsidR="00FD1286" w:rsidRPr="00C94B70" w:rsidRDefault="00FD1286" w:rsidP="00D60136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 w:rsidRPr="00C94B70">
        <w:rPr>
          <w:sz w:val="24"/>
          <w:szCs w:val="24"/>
        </w:rPr>
        <w:t>Lateral applicants - Wyoming POST Public Safety Communications Officer Basic Certification</w:t>
      </w:r>
    </w:p>
    <w:p w14:paraId="77A7E724" w14:textId="7D428026" w:rsidR="002E0E0C" w:rsidRPr="00C94B70" w:rsidRDefault="002E0E0C" w:rsidP="002E0E0C">
      <w:pPr>
        <w:rPr>
          <w:rStyle w:val="Emphasis"/>
          <w:sz w:val="24"/>
          <w:szCs w:val="24"/>
        </w:rPr>
      </w:pPr>
      <w:r w:rsidRPr="00C94B70">
        <w:rPr>
          <w:rStyle w:val="Emphasis"/>
          <w:sz w:val="24"/>
          <w:szCs w:val="24"/>
        </w:rPr>
        <w:t>This position will be required to successfully pass:</w:t>
      </w:r>
    </w:p>
    <w:p w14:paraId="7B3B1AED" w14:textId="5063F9D5" w:rsidR="002E0E0C" w:rsidRPr="00C94B70" w:rsidRDefault="002E0E0C" w:rsidP="002E0E0C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 w:rsidRPr="00C94B70">
        <w:rPr>
          <w:sz w:val="24"/>
          <w:szCs w:val="24"/>
        </w:rPr>
        <w:t>Polygraph</w:t>
      </w:r>
    </w:p>
    <w:p w14:paraId="26744815" w14:textId="556B6909" w:rsidR="00561D68" w:rsidRPr="00C94B70" w:rsidRDefault="00561D68" w:rsidP="002E0E0C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 w:rsidRPr="00C94B70">
        <w:rPr>
          <w:sz w:val="24"/>
          <w:szCs w:val="24"/>
        </w:rPr>
        <w:t>Psychological Test</w:t>
      </w:r>
    </w:p>
    <w:p w14:paraId="14A973FC" w14:textId="2204C3E6" w:rsidR="00DC67BB" w:rsidRPr="00C94B70" w:rsidRDefault="00DC67BB" w:rsidP="002E0E0C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 w:rsidRPr="00C94B70">
        <w:rPr>
          <w:sz w:val="24"/>
          <w:szCs w:val="24"/>
        </w:rPr>
        <w:t>Drug Screening</w:t>
      </w:r>
    </w:p>
    <w:p w14:paraId="45938935" w14:textId="48D15E81" w:rsidR="00E57DC4" w:rsidRPr="00C94B70" w:rsidRDefault="00FD1286" w:rsidP="00561D68">
      <w:pPr>
        <w:pStyle w:val="ListParagraph"/>
        <w:numPr>
          <w:ilvl w:val="0"/>
          <w:numId w:val="3"/>
        </w:numPr>
        <w:rPr>
          <w:rStyle w:val="Emphasis"/>
          <w:sz w:val="24"/>
          <w:szCs w:val="24"/>
        </w:rPr>
      </w:pPr>
      <w:r w:rsidRPr="00C94B70">
        <w:rPr>
          <w:sz w:val="24"/>
          <w:szCs w:val="24"/>
        </w:rPr>
        <w:t xml:space="preserve">Police </w:t>
      </w:r>
      <w:r w:rsidR="002E0E0C" w:rsidRPr="00C94B70">
        <w:rPr>
          <w:sz w:val="24"/>
          <w:szCs w:val="24"/>
        </w:rPr>
        <w:t>Background Investi</w:t>
      </w:r>
      <w:r w:rsidR="00E57DC4" w:rsidRPr="00C94B70">
        <w:rPr>
          <w:sz w:val="24"/>
          <w:szCs w:val="24"/>
        </w:rPr>
        <w:t>gation</w:t>
      </w:r>
    </w:p>
    <w:p w14:paraId="36520E98" w14:textId="10B475B4" w:rsidR="000A34A8" w:rsidRPr="009D3758" w:rsidRDefault="000A34A8" w:rsidP="0055551D">
      <w:pPr>
        <w:pStyle w:val="Title"/>
        <w:spacing w:line="360" w:lineRule="auto"/>
        <w:jc w:val="center"/>
        <w:rPr>
          <w:rStyle w:val="Emphasis"/>
          <w:rFonts w:asciiTheme="minorHAnsi" w:hAnsiTheme="minorHAnsi" w:cstheme="minorHAnsi"/>
          <w:i w:val="0"/>
          <w:iCs w:val="0"/>
          <w:sz w:val="36"/>
          <w:szCs w:val="36"/>
        </w:rPr>
      </w:pPr>
      <w:r w:rsidRPr="009D3758">
        <w:rPr>
          <w:rStyle w:val="Emphasis"/>
          <w:rFonts w:asciiTheme="minorHAnsi" w:hAnsiTheme="minorHAnsi" w:cstheme="minorHAnsi"/>
          <w:i w:val="0"/>
          <w:iCs w:val="0"/>
          <w:sz w:val="36"/>
          <w:szCs w:val="36"/>
        </w:rPr>
        <w:t>Benefits</w:t>
      </w:r>
    </w:p>
    <w:p w14:paraId="5FD7A522" w14:textId="0CD6F1ED" w:rsidR="007B7B41" w:rsidRPr="00AF764D" w:rsidRDefault="00CE1282" w:rsidP="0055551D">
      <w:pPr>
        <w:spacing w:line="360" w:lineRule="auto"/>
        <w:rPr>
          <w:rStyle w:val="Emphasis"/>
          <w:b/>
          <w:bCs/>
          <w:sz w:val="24"/>
          <w:szCs w:val="24"/>
        </w:rPr>
      </w:pPr>
      <w:r w:rsidRPr="00AF764D">
        <w:rPr>
          <w:rStyle w:val="Emphasis"/>
          <w:b/>
          <w:bCs/>
          <w:sz w:val="24"/>
          <w:szCs w:val="24"/>
        </w:rPr>
        <w:t>Our Community</w:t>
      </w:r>
    </w:p>
    <w:p w14:paraId="5A3941BB" w14:textId="43BEFBC9" w:rsidR="00715F43" w:rsidRPr="00C94B70" w:rsidRDefault="00715F43" w:rsidP="00715F43">
      <w:pPr>
        <w:rPr>
          <w:sz w:val="24"/>
          <w:szCs w:val="24"/>
        </w:rPr>
      </w:pPr>
      <w:r w:rsidRPr="00C94B70">
        <w:rPr>
          <w:rStyle w:val="Strong"/>
          <w:rFonts w:cstheme="minorHAnsi"/>
          <w:b w:val="0"/>
          <w:bCs w:val="0"/>
          <w:color w:val="000000"/>
          <w:sz w:val="24"/>
          <w:szCs w:val="24"/>
        </w:rPr>
        <w:t xml:space="preserve">Buffalo </w:t>
      </w:r>
      <w:r w:rsidRPr="00C94B70">
        <w:rPr>
          <w:sz w:val="24"/>
          <w:szCs w:val="24"/>
        </w:rPr>
        <w:t xml:space="preserve">is nestled in the foothills of the beautiful Big Horn Mountains and is conveniently located at the intersections of Interstates 25 and 90. </w:t>
      </w:r>
      <w:r w:rsidR="004E0440" w:rsidRPr="00C94B70">
        <w:rPr>
          <w:sz w:val="24"/>
          <w:szCs w:val="24"/>
        </w:rPr>
        <w:t xml:space="preserve">The Cloud </w:t>
      </w:r>
      <w:r w:rsidR="00561D68" w:rsidRPr="00C94B70">
        <w:rPr>
          <w:sz w:val="24"/>
          <w:szCs w:val="24"/>
        </w:rPr>
        <w:t>P</w:t>
      </w:r>
      <w:r w:rsidR="004E0440" w:rsidRPr="00C94B70">
        <w:rPr>
          <w:sz w:val="24"/>
          <w:szCs w:val="24"/>
        </w:rPr>
        <w:t xml:space="preserve">eak Scenic Byway cuts through town, marking </w:t>
      </w:r>
      <w:r w:rsidR="004320C4">
        <w:rPr>
          <w:sz w:val="24"/>
          <w:szCs w:val="24"/>
        </w:rPr>
        <w:t>B</w:t>
      </w:r>
      <w:r w:rsidR="004E0440" w:rsidRPr="00C94B70">
        <w:rPr>
          <w:sz w:val="24"/>
          <w:szCs w:val="24"/>
        </w:rPr>
        <w:t xml:space="preserve">uffalo as the </w:t>
      </w:r>
      <w:r w:rsidR="00D573F0" w:rsidRPr="00C94B70">
        <w:rPr>
          <w:sz w:val="24"/>
          <w:szCs w:val="24"/>
        </w:rPr>
        <w:t>halfway</w:t>
      </w:r>
      <w:r w:rsidR="004E0440" w:rsidRPr="00C94B70">
        <w:rPr>
          <w:sz w:val="24"/>
          <w:szCs w:val="24"/>
        </w:rPr>
        <w:t xml:space="preserve"> point between</w:t>
      </w:r>
      <w:r w:rsidR="00D573F0" w:rsidRPr="00C94B70">
        <w:rPr>
          <w:sz w:val="24"/>
          <w:szCs w:val="24"/>
        </w:rPr>
        <w:t xml:space="preserve"> Mount Rushmore and Yellowstone National Park.</w:t>
      </w:r>
    </w:p>
    <w:p w14:paraId="26FCF35C" w14:textId="359CB494" w:rsidR="00715F43" w:rsidRPr="00C94B70" w:rsidRDefault="00715F43" w:rsidP="00715F43">
      <w:pPr>
        <w:rPr>
          <w:sz w:val="24"/>
          <w:szCs w:val="24"/>
        </w:rPr>
      </w:pPr>
      <w:r w:rsidRPr="00C94B70">
        <w:rPr>
          <w:rStyle w:val="Strong"/>
          <w:rFonts w:cstheme="minorHAnsi"/>
          <w:b w:val="0"/>
          <w:bCs w:val="0"/>
          <w:color w:val="000000"/>
          <w:sz w:val="24"/>
          <w:szCs w:val="24"/>
        </w:rPr>
        <w:t>Buffalo</w:t>
      </w:r>
      <w:r w:rsidR="006C0DFB" w:rsidRPr="00C94B70">
        <w:rPr>
          <w:rStyle w:val="Strong"/>
          <w:rFonts w:cstheme="minorHAnsi"/>
          <w:b w:val="0"/>
          <w:bCs w:val="0"/>
          <w:color w:val="000000"/>
          <w:sz w:val="24"/>
          <w:szCs w:val="24"/>
        </w:rPr>
        <w:t xml:space="preserve"> is a true western town </w:t>
      </w:r>
      <w:r w:rsidR="00AC3BDE" w:rsidRPr="00C94B70">
        <w:rPr>
          <w:rStyle w:val="Strong"/>
          <w:rFonts w:cstheme="minorHAnsi"/>
          <w:b w:val="0"/>
          <w:bCs w:val="0"/>
          <w:color w:val="000000"/>
          <w:sz w:val="24"/>
          <w:szCs w:val="24"/>
        </w:rPr>
        <w:t xml:space="preserve">with a rich frontier history. </w:t>
      </w:r>
      <w:r w:rsidRPr="00C94B70">
        <w:rPr>
          <w:sz w:val="24"/>
          <w:szCs w:val="24"/>
        </w:rPr>
        <w:t> </w:t>
      </w:r>
      <w:r w:rsidR="006C0DFB" w:rsidRPr="00C94B70">
        <w:rPr>
          <w:rFonts w:cstheme="minorHAnsi"/>
          <w:sz w:val="24"/>
          <w:szCs w:val="24"/>
        </w:rPr>
        <w:t>Within minutes residents can enjoy</w:t>
      </w:r>
      <w:r w:rsidRPr="00C94B70">
        <w:rPr>
          <w:sz w:val="24"/>
          <w:szCs w:val="24"/>
        </w:rPr>
        <w:t xml:space="preserve"> </w:t>
      </w:r>
      <w:r w:rsidR="006C0DFB" w:rsidRPr="00C94B70">
        <w:rPr>
          <w:sz w:val="24"/>
          <w:szCs w:val="24"/>
        </w:rPr>
        <w:t>all-season outdoor activities</w:t>
      </w:r>
      <w:r w:rsidR="00AC3BDE" w:rsidRPr="00C94B70">
        <w:rPr>
          <w:sz w:val="24"/>
          <w:szCs w:val="24"/>
        </w:rPr>
        <w:t xml:space="preserve"> whether it be on the Big Horn </w:t>
      </w:r>
      <w:r w:rsidR="00561D68" w:rsidRPr="00C94B70">
        <w:rPr>
          <w:sz w:val="24"/>
          <w:szCs w:val="24"/>
        </w:rPr>
        <w:t>Mountains,</w:t>
      </w:r>
      <w:r w:rsidR="00AC3BDE" w:rsidRPr="00C94B70">
        <w:rPr>
          <w:sz w:val="24"/>
          <w:szCs w:val="24"/>
        </w:rPr>
        <w:t xml:space="preserve"> or</w:t>
      </w:r>
      <w:r w:rsidR="00561D68" w:rsidRPr="00C94B70">
        <w:rPr>
          <w:sz w:val="24"/>
          <w:szCs w:val="24"/>
        </w:rPr>
        <w:t xml:space="preserve"> the</w:t>
      </w:r>
      <w:r w:rsidR="00AC3BDE" w:rsidRPr="00C94B70">
        <w:rPr>
          <w:sz w:val="24"/>
          <w:szCs w:val="24"/>
        </w:rPr>
        <w:t xml:space="preserve"> sage covered prairies</w:t>
      </w:r>
      <w:r w:rsidR="00561D68" w:rsidRPr="00C94B70">
        <w:rPr>
          <w:sz w:val="24"/>
          <w:szCs w:val="24"/>
        </w:rPr>
        <w:t xml:space="preserve"> of Johnson County</w:t>
      </w:r>
      <w:r w:rsidRPr="00C94B70">
        <w:rPr>
          <w:sz w:val="24"/>
          <w:szCs w:val="24"/>
        </w:rPr>
        <w:t xml:space="preserve">.  </w:t>
      </w:r>
      <w:r w:rsidR="00AC3BDE" w:rsidRPr="00C94B70">
        <w:rPr>
          <w:sz w:val="24"/>
          <w:szCs w:val="24"/>
        </w:rPr>
        <w:t>Buffalo</w:t>
      </w:r>
      <w:r w:rsidRPr="00C94B70">
        <w:rPr>
          <w:sz w:val="24"/>
          <w:szCs w:val="24"/>
        </w:rPr>
        <w:t xml:space="preserve"> is a sportsman's paradise with an abundance of spectacular scenery, wildlife, outdoor recreation</w:t>
      </w:r>
      <w:r w:rsidR="00D573F0" w:rsidRPr="00C94B70">
        <w:rPr>
          <w:sz w:val="24"/>
          <w:szCs w:val="24"/>
        </w:rPr>
        <w:t>, and fascinating history</w:t>
      </w:r>
      <w:r w:rsidRPr="00C94B70">
        <w:rPr>
          <w:sz w:val="24"/>
          <w:szCs w:val="24"/>
        </w:rPr>
        <w:t>.</w:t>
      </w:r>
    </w:p>
    <w:p w14:paraId="21E7CF8A" w14:textId="4DE5055E" w:rsidR="000A34A8" w:rsidRPr="00AF764D" w:rsidRDefault="000A34A8">
      <w:pPr>
        <w:rPr>
          <w:rStyle w:val="Emphasis"/>
          <w:b/>
          <w:bCs/>
          <w:sz w:val="24"/>
          <w:szCs w:val="24"/>
        </w:rPr>
      </w:pPr>
      <w:r w:rsidRPr="00AF764D">
        <w:rPr>
          <w:rStyle w:val="Emphasis"/>
          <w:b/>
          <w:bCs/>
          <w:sz w:val="24"/>
          <w:szCs w:val="24"/>
        </w:rPr>
        <w:t>Compensation</w:t>
      </w:r>
    </w:p>
    <w:p w14:paraId="4F1AB85B" w14:textId="72DE4F0E" w:rsidR="0072197C" w:rsidRPr="00C94B70" w:rsidRDefault="0072197C" w:rsidP="00721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4B70">
        <w:rPr>
          <w:sz w:val="24"/>
          <w:szCs w:val="24"/>
        </w:rPr>
        <w:t>$18/</w:t>
      </w:r>
      <w:proofErr w:type="spellStart"/>
      <w:r w:rsidRPr="00C94B70">
        <w:rPr>
          <w:sz w:val="24"/>
          <w:szCs w:val="24"/>
        </w:rPr>
        <w:t>hr</w:t>
      </w:r>
      <w:proofErr w:type="spellEnd"/>
    </w:p>
    <w:p w14:paraId="558BBE33" w14:textId="1554B919" w:rsidR="0072197C" w:rsidRPr="00C94B70" w:rsidRDefault="0072197C" w:rsidP="00721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4B70">
        <w:rPr>
          <w:sz w:val="24"/>
          <w:szCs w:val="24"/>
        </w:rPr>
        <w:t>$1 night differential</w:t>
      </w:r>
    </w:p>
    <w:p w14:paraId="097843AE" w14:textId="16EBD289" w:rsidR="0072197C" w:rsidRPr="00C94B70" w:rsidRDefault="0072197C" w:rsidP="00721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4B70">
        <w:rPr>
          <w:sz w:val="24"/>
          <w:szCs w:val="24"/>
        </w:rPr>
        <w:t>Pay increase upon completion of Public Safety Communications Officer Basic</w:t>
      </w:r>
    </w:p>
    <w:p w14:paraId="4268F178" w14:textId="5692879C" w:rsidR="0072197C" w:rsidRPr="00C94B70" w:rsidRDefault="0072197C" w:rsidP="00721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4B70">
        <w:rPr>
          <w:sz w:val="24"/>
          <w:szCs w:val="24"/>
        </w:rPr>
        <w:t xml:space="preserve">Longevity </w:t>
      </w:r>
      <w:r w:rsidR="007D5A7F" w:rsidRPr="00C94B70">
        <w:rPr>
          <w:sz w:val="24"/>
          <w:szCs w:val="24"/>
        </w:rPr>
        <w:t>bonuses</w:t>
      </w:r>
    </w:p>
    <w:p w14:paraId="71A69F47" w14:textId="5F295124" w:rsidR="000A34A8" w:rsidRPr="00C94B70" w:rsidRDefault="000A34A8">
      <w:pPr>
        <w:rPr>
          <w:sz w:val="24"/>
          <w:szCs w:val="24"/>
        </w:rPr>
      </w:pPr>
      <w:r w:rsidRPr="00C94B70">
        <w:rPr>
          <w:sz w:val="24"/>
          <w:szCs w:val="24"/>
        </w:rPr>
        <w:t>The annual salary is supplemented by a benefit package which includes:</w:t>
      </w:r>
    </w:p>
    <w:p w14:paraId="0A78FC7A" w14:textId="06837C68" w:rsidR="000A34A8" w:rsidRPr="00C94B70" w:rsidRDefault="007B7B41" w:rsidP="000A34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4B70">
        <w:rPr>
          <w:sz w:val="24"/>
          <w:szCs w:val="24"/>
        </w:rPr>
        <w:t>Medical, Dental and Vision Insurance</w:t>
      </w:r>
    </w:p>
    <w:p w14:paraId="7D4860A5" w14:textId="7353F55A" w:rsidR="007B7B41" w:rsidRPr="00C94B70" w:rsidRDefault="007B7B41" w:rsidP="000A34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4B70">
        <w:rPr>
          <w:sz w:val="24"/>
          <w:szCs w:val="24"/>
        </w:rPr>
        <w:t>Participation in the Wyoming State Retirement and Pension fund</w:t>
      </w:r>
    </w:p>
    <w:p w14:paraId="76F8616C" w14:textId="44D87E83" w:rsidR="007B7B41" w:rsidRPr="00C94B70" w:rsidRDefault="007B7B41" w:rsidP="000A34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4B70">
        <w:rPr>
          <w:sz w:val="24"/>
          <w:szCs w:val="24"/>
        </w:rPr>
        <w:t>Deferred Compensation Plan</w:t>
      </w:r>
    </w:p>
    <w:p w14:paraId="4902C3F8" w14:textId="3B4A67EB" w:rsidR="007B7B41" w:rsidRPr="00C94B70" w:rsidRDefault="007B7B41" w:rsidP="000A34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4B70">
        <w:rPr>
          <w:sz w:val="24"/>
          <w:szCs w:val="24"/>
        </w:rPr>
        <w:t>Paid Sick and Vacation Days</w:t>
      </w:r>
    </w:p>
    <w:p w14:paraId="30816F8C" w14:textId="089C5241" w:rsidR="007B7B41" w:rsidRPr="00C94B70" w:rsidRDefault="007B7B41" w:rsidP="000A34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4B70">
        <w:rPr>
          <w:sz w:val="24"/>
          <w:szCs w:val="24"/>
        </w:rPr>
        <w:t>Paid Holidays</w:t>
      </w:r>
    </w:p>
    <w:p w14:paraId="4964B6BA" w14:textId="0C0809AC" w:rsidR="007B7B41" w:rsidRPr="00C94B70" w:rsidRDefault="007B7B41" w:rsidP="007B7B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4B70">
        <w:rPr>
          <w:sz w:val="24"/>
          <w:szCs w:val="24"/>
        </w:rPr>
        <w:t>Education Allowance</w:t>
      </w:r>
    </w:p>
    <w:p w14:paraId="2B67BC6A" w14:textId="5BA5C5E6" w:rsidR="000C0B4C" w:rsidRPr="00C94B70" w:rsidRDefault="000C0B4C" w:rsidP="007B7B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4B70">
        <w:rPr>
          <w:sz w:val="24"/>
          <w:szCs w:val="24"/>
        </w:rPr>
        <w:t>Wellness Program</w:t>
      </w:r>
    </w:p>
    <w:p w14:paraId="3C1731AA" w14:textId="7F2B38F6" w:rsidR="000A34A8" w:rsidRPr="00C94B70" w:rsidRDefault="00102437">
      <w:pPr>
        <w:rPr>
          <w:sz w:val="24"/>
          <w:szCs w:val="24"/>
        </w:rPr>
      </w:pPr>
      <w:r w:rsidRPr="00C94B70">
        <w:rPr>
          <w:sz w:val="24"/>
          <w:szCs w:val="24"/>
        </w:rPr>
        <w:lastRenderedPageBreak/>
        <w:t>If you have questions or would like to discuss the opportunity further, please contact us at Buffalo-PD@jcle.us.</w:t>
      </w:r>
      <w:bookmarkEnd w:id="0"/>
    </w:p>
    <w:sectPr w:rsidR="000A34A8" w:rsidRPr="00C94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7802"/>
    <w:multiLevelType w:val="hybridMultilevel"/>
    <w:tmpl w:val="870A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310FF"/>
    <w:multiLevelType w:val="hybridMultilevel"/>
    <w:tmpl w:val="7424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7FAE"/>
    <w:multiLevelType w:val="hybridMultilevel"/>
    <w:tmpl w:val="245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73EAE"/>
    <w:multiLevelType w:val="hybridMultilevel"/>
    <w:tmpl w:val="50C4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9D"/>
    <w:rsid w:val="00060FD9"/>
    <w:rsid w:val="00094887"/>
    <w:rsid w:val="000A34A8"/>
    <w:rsid w:val="000C0B4C"/>
    <w:rsid w:val="00102437"/>
    <w:rsid w:val="0015108C"/>
    <w:rsid w:val="001B3A70"/>
    <w:rsid w:val="001C446B"/>
    <w:rsid w:val="00246BA6"/>
    <w:rsid w:val="002D3F90"/>
    <w:rsid w:val="002E0E0C"/>
    <w:rsid w:val="00305424"/>
    <w:rsid w:val="00336DB2"/>
    <w:rsid w:val="003A4241"/>
    <w:rsid w:val="004320C4"/>
    <w:rsid w:val="004E0440"/>
    <w:rsid w:val="0055551D"/>
    <w:rsid w:val="00561D68"/>
    <w:rsid w:val="005D169D"/>
    <w:rsid w:val="00650850"/>
    <w:rsid w:val="006C0DFB"/>
    <w:rsid w:val="00715F43"/>
    <w:rsid w:val="0072197C"/>
    <w:rsid w:val="007B7B41"/>
    <w:rsid w:val="007D5A7F"/>
    <w:rsid w:val="009468BC"/>
    <w:rsid w:val="009D3758"/>
    <w:rsid w:val="009D6E80"/>
    <w:rsid w:val="009F7AF6"/>
    <w:rsid w:val="00A90EBE"/>
    <w:rsid w:val="00AA7BBA"/>
    <w:rsid w:val="00AC3BDE"/>
    <w:rsid w:val="00AD49FB"/>
    <w:rsid w:val="00AF764D"/>
    <w:rsid w:val="00B35A3F"/>
    <w:rsid w:val="00BD69CE"/>
    <w:rsid w:val="00C219FA"/>
    <w:rsid w:val="00C94B70"/>
    <w:rsid w:val="00CE1282"/>
    <w:rsid w:val="00CE2882"/>
    <w:rsid w:val="00D573F0"/>
    <w:rsid w:val="00D60136"/>
    <w:rsid w:val="00D85B8F"/>
    <w:rsid w:val="00D9499D"/>
    <w:rsid w:val="00DC67BB"/>
    <w:rsid w:val="00E362AD"/>
    <w:rsid w:val="00E43A09"/>
    <w:rsid w:val="00E57DC4"/>
    <w:rsid w:val="00FD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B5FF5"/>
  <w15:chartTrackingRefBased/>
  <w15:docId w15:val="{F4DDE78C-92A2-4047-AC27-1590C492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34A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A34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34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7B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7B7B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2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24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C75F-C39C-4F9E-A43D-6A403F28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cCarter</dc:creator>
  <cp:keywords/>
  <dc:description/>
  <cp:lastModifiedBy>Erika McCarter</cp:lastModifiedBy>
  <cp:revision>18</cp:revision>
  <cp:lastPrinted>2022-02-03T16:41:00Z</cp:lastPrinted>
  <dcterms:created xsi:type="dcterms:W3CDTF">2022-02-02T20:43:00Z</dcterms:created>
  <dcterms:modified xsi:type="dcterms:W3CDTF">2022-02-04T22:59:00Z</dcterms:modified>
</cp:coreProperties>
</file>